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9B60D9">
        <w:t>12</w:t>
      </w:r>
      <w:r w:rsidRPr="005E52AC">
        <w:t>.</w:t>
      </w:r>
      <w:r w:rsidR="009B60D9">
        <w:t>1</w:t>
      </w:r>
      <w:r w:rsidRPr="005E52AC">
        <w:t>0.</w:t>
      </w:r>
      <w:r>
        <w:t>20</w:t>
      </w:r>
      <w:r w:rsidR="007531DF">
        <w:t>21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9B60D9">
        <w:t>77</w:t>
      </w:r>
      <w:r>
        <w:t>/</w:t>
      </w:r>
      <w:r w:rsidR="009B60D9">
        <w:t>45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9B60D9">
        <w:t>3</w:t>
      </w:r>
      <w:r w:rsidR="00AF1146">
        <w:t xml:space="preserve"> кв.</w:t>
      </w:r>
      <w:r w:rsidR="009C26B3">
        <w:t xml:space="preserve"> </w:t>
      </w:r>
      <w:r w:rsidR="00392880">
        <w:t>20</w:t>
      </w:r>
      <w:r w:rsidR="0050270A">
        <w:t>2</w:t>
      </w:r>
      <w:r w:rsidR="007531DF">
        <w:t>1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695FAF">
        <w:t>3 кв</w:t>
      </w:r>
      <w:r w:rsidR="00AF1146">
        <w:t xml:space="preserve">. </w:t>
      </w:r>
      <w:r w:rsidR="007531DF">
        <w:t>2021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695FAF">
        <w:t>3 кв</w:t>
      </w:r>
      <w:r w:rsidR="00AF1146">
        <w:t xml:space="preserve">. </w:t>
      </w:r>
      <w:r w:rsidR="007531DF">
        <w:t>2021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695FAF">
        <w:t>5 056 569,58</w:t>
      </w:r>
      <w:r w:rsidR="005D3611">
        <w:t xml:space="preserve"> руб.</w:t>
      </w:r>
      <w:r w:rsidR="00030800">
        <w:t xml:space="preserve"> и по расходам в сумме </w:t>
      </w:r>
      <w:r w:rsidR="00695FAF">
        <w:t>5 076 446,40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695FAF">
        <w:t>3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695FAF">
        <w:t>3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695FAF">
        <w:t>3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1B0EC8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6F223C">
              <w:rPr>
                <w:sz w:val="14"/>
                <w:szCs w:val="14"/>
              </w:rPr>
              <w:t>77/45 от 12.10.2021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A1C9F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695FAF">
              <w:rPr>
                <w:b/>
              </w:rPr>
              <w:t>3 кв</w:t>
            </w:r>
            <w:r w:rsidR="005C5E67" w:rsidRPr="005C5E67">
              <w:rPr>
                <w:b/>
              </w:rPr>
              <w:t xml:space="preserve">. </w:t>
            </w:r>
            <w:r w:rsidR="007531DF">
              <w:rPr>
                <w:b/>
              </w:rPr>
              <w:t>2021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343C2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EB2036" w:rsidRPr="00AD6D3B" w:rsidTr="006F223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3 242 642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1 718 26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52,99  </w:t>
            </w:r>
          </w:p>
        </w:tc>
      </w:tr>
      <w:tr w:rsidR="00EB2036" w:rsidRPr="00AD6D3B" w:rsidTr="006F223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296 156,3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78,02  </w:t>
            </w:r>
          </w:p>
        </w:tc>
      </w:tr>
      <w:tr w:rsidR="00EB2036" w:rsidRPr="00AD6D3B" w:rsidTr="006F223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296 156,3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78,02  </w:t>
            </w:r>
          </w:p>
        </w:tc>
      </w:tr>
      <w:tr w:rsidR="00EB2036" w:rsidRPr="00AD6D3B" w:rsidTr="006F223C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500 780,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74,15  </w:t>
            </w:r>
          </w:p>
        </w:tc>
      </w:tr>
      <w:tr w:rsidR="00EB2036" w:rsidRPr="00AD6D3B" w:rsidTr="006F223C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310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227 139,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73,25  </w:t>
            </w:r>
          </w:p>
        </w:tc>
      </w:tr>
      <w:tr w:rsidR="00EB2036" w:rsidRPr="00AD6D3B" w:rsidTr="006F223C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1 623,5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90,20  </w:t>
            </w:r>
          </w:p>
        </w:tc>
      </w:tr>
      <w:tr w:rsidR="00EB2036" w:rsidRPr="00AD6D3B" w:rsidTr="006F223C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40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312 114,9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76,52  </w:t>
            </w:r>
          </w:p>
        </w:tc>
      </w:tr>
      <w:tr w:rsidR="00EB2036" w:rsidRPr="00AD6D3B" w:rsidTr="006F223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EF18E0" w:rsidRDefault="00EB2036" w:rsidP="00EB203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-4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-40 098,1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EB2036" w:rsidRDefault="00EB2036" w:rsidP="006F223C">
            <w:pPr>
              <w:jc w:val="right"/>
              <w:rPr>
                <w:sz w:val="16"/>
                <w:szCs w:val="16"/>
              </w:rPr>
            </w:pPr>
            <w:r w:rsidRPr="00EB2036">
              <w:rPr>
                <w:sz w:val="16"/>
                <w:szCs w:val="16"/>
              </w:rPr>
              <w:t xml:space="preserve">90,31  </w:t>
            </w:r>
          </w:p>
        </w:tc>
      </w:tr>
      <w:tr w:rsidR="00875C84" w:rsidRPr="00AD6D3B" w:rsidTr="006F223C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DB3019" w:rsidP="006F223C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8D3A7C" w:rsidP="006F22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1F534D" w:rsidP="006F22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6F223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DB3019" w:rsidP="006F223C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8D3A7C" w:rsidP="006F2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3F47B4" w:rsidRDefault="001F534D" w:rsidP="006F22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B2036" w:rsidRPr="00AD6D3B" w:rsidTr="006F223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 383 02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43 927,8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7,64  </w:t>
            </w:r>
          </w:p>
        </w:tc>
      </w:tr>
      <w:tr w:rsidR="00EB2036" w:rsidRPr="00AD6D3B" w:rsidTr="006F223C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5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-249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-0,43  </w:t>
            </w:r>
          </w:p>
        </w:tc>
      </w:tr>
      <w:tr w:rsidR="00EB2036" w:rsidRPr="00AD6D3B" w:rsidTr="006F223C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34 033,6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8,84  </w:t>
            </w:r>
          </w:p>
        </w:tc>
      </w:tr>
      <w:tr w:rsidR="00EB2036" w:rsidRPr="00AD6D3B" w:rsidTr="006F223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 154 62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10 143,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9,54  </w:t>
            </w:r>
          </w:p>
        </w:tc>
      </w:tr>
      <w:tr w:rsidR="00EB2036" w:rsidRPr="00AD6D3B" w:rsidTr="006F223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8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60,00  </w:t>
            </w:r>
          </w:p>
        </w:tc>
      </w:tr>
      <w:tr w:rsidR="00EB2036" w:rsidRPr="00AD6D3B" w:rsidTr="006F223C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8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60,00  </w:t>
            </w:r>
          </w:p>
        </w:tc>
      </w:tr>
      <w:tr w:rsidR="00EB2036" w:rsidRPr="00AD6D3B" w:rsidTr="006F223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69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611 734,7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9,49  </w:t>
            </w:r>
          </w:p>
        </w:tc>
      </w:tr>
      <w:tr w:rsidR="00EB2036" w:rsidRPr="00AD6D3B" w:rsidTr="006F223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600 358,2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9,98  </w:t>
            </w:r>
          </w:p>
        </w:tc>
      </w:tr>
      <w:tr w:rsidR="00EB2036" w:rsidRPr="00AD6D3B" w:rsidTr="006F223C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36" w:rsidRPr="006F223C" w:rsidRDefault="00EB2036" w:rsidP="00EB2036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1 376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36" w:rsidRPr="006F223C" w:rsidRDefault="00EB2036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59,88  </w:t>
            </w:r>
          </w:p>
        </w:tc>
      </w:tr>
      <w:tr w:rsidR="006F223C" w:rsidRPr="00AD6D3B" w:rsidTr="006F223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jc w:val="right"/>
              <w:rPr>
                <w:bCs/>
                <w:sz w:val="16"/>
                <w:szCs w:val="16"/>
              </w:rPr>
            </w:pPr>
            <w:r w:rsidRPr="006F223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bCs/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6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</w:p>
        </w:tc>
      </w:tr>
      <w:tr w:rsidR="006F223C" w:rsidRPr="00AD6D3B" w:rsidTr="006F223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jc w:val="right"/>
              <w:rPr>
                <w:bCs/>
                <w:sz w:val="16"/>
                <w:szCs w:val="16"/>
              </w:rPr>
            </w:pPr>
            <w:r w:rsidRPr="006F223C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bCs/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bCs/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6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</w:p>
        </w:tc>
      </w:tr>
      <w:tr w:rsidR="006F223C" w:rsidRPr="00AD6D3B" w:rsidTr="006F223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00,00  </w:t>
            </w:r>
          </w:p>
        </w:tc>
      </w:tr>
      <w:tr w:rsidR="006F223C" w:rsidRPr="00AD6D3B" w:rsidTr="006F223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1 17 15030 10 0001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00,00  </w:t>
            </w:r>
          </w:p>
        </w:tc>
      </w:tr>
      <w:tr w:rsidR="006F223C" w:rsidRPr="00AD6D3B" w:rsidTr="006F223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5 457 357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3 338 299,8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61,17  </w:t>
            </w:r>
          </w:p>
        </w:tc>
      </w:tr>
      <w:tr w:rsidR="006F223C" w:rsidRPr="00AD6D3B" w:rsidTr="006F223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3F47B4" w:rsidRDefault="006F223C" w:rsidP="006F223C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909 333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66,67  </w:t>
            </w:r>
          </w:p>
        </w:tc>
      </w:tr>
      <w:tr w:rsidR="008805C2" w:rsidRPr="00AD6D3B" w:rsidTr="006F223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B46617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C2" w:rsidRPr="003F47B4" w:rsidRDefault="008805C2" w:rsidP="006F22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C2" w:rsidRPr="006F223C" w:rsidRDefault="008805C2" w:rsidP="006F22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C2" w:rsidRPr="006F223C" w:rsidRDefault="008805C2" w:rsidP="006F223C">
            <w:pPr>
              <w:jc w:val="right"/>
              <w:rPr>
                <w:sz w:val="16"/>
                <w:szCs w:val="16"/>
              </w:rPr>
            </w:pPr>
          </w:p>
        </w:tc>
      </w:tr>
      <w:tr w:rsidR="006F223C" w:rsidRPr="00AD6D3B" w:rsidTr="006F223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3F47B4" w:rsidRDefault="006F223C" w:rsidP="006F223C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48 175,4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56,15  </w:t>
            </w:r>
          </w:p>
        </w:tc>
      </w:tr>
      <w:tr w:rsidR="006F223C" w:rsidRPr="003F47B4" w:rsidTr="006F223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3F47B4" w:rsidRDefault="006F223C" w:rsidP="006F223C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 47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75,00  </w:t>
            </w:r>
          </w:p>
        </w:tc>
      </w:tr>
      <w:tr w:rsidR="008805C2" w:rsidRPr="003F47B4" w:rsidTr="006F223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C2" w:rsidRPr="008805C2" w:rsidRDefault="008805C2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C2" w:rsidRPr="006F223C" w:rsidRDefault="008805C2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5C2" w:rsidRPr="007A6A52" w:rsidRDefault="008805C2" w:rsidP="006F223C">
            <w:pPr>
              <w:jc w:val="right"/>
              <w:rPr>
                <w:bCs/>
                <w:sz w:val="16"/>
                <w:szCs w:val="16"/>
              </w:rPr>
            </w:pPr>
            <w:r w:rsidRPr="007A6A52">
              <w:rPr>
                <w:bCs/>
                <w:sz w:val="16"/>
                <w:szCs w:val="16"/>
              </w:rPr>
              <w:t xml:space="preserve">100,00  </w:t>
            </w:r>
          </w:p>
        </w:tc>
      </w:tr>
      <w:tr w:rsidR="008805C2" w:rsidRPr="003F47B4" w:rsidTr="006F223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  <w:r w:rsidRPr="00B46617">
              <w:rPr>
                <w:sz w:val="16"/>
                <w:szCs w:val="16"/>
              </w:rPr>
              <w:t>(Места захоронен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C2" w:rsidRPr="008805C2" w:rsidRDefault="008805C2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5C2" w:rsidRPr="006F223C" w:rsidRDefault="008805C2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5C2" w:rsidRPr="007A6A52" w:rsidRDefault="008805C2" w:rsidP="006F223C">
            <w:pPr>
              <w:jc w:val="right"/>
              <w:rPr>
                <w:bCs/>
                <w:sz w:val="16"/>
                <w:szCs w:val="16"/>
              </w:rPr>
            </w:pPr>
            <w:r w:rsidRPr="007A6A52">
              <w:rPr>
                <w:bCs/>
                <w:sz w:val="16"/>
                <w:szCs w:val="16"/>
              </w:rPr>
              <w:t xml:space="preserve">100,00  </w:t>
            </w:r>
          </w:p>
        </w:tc>
      </w:tr>
      <w:tr w:rsidR="006F223C" w:rsidRPr="003F47B4" w:rsidTr="006F223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8805C2" w:rsidRDefault="006F223C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 253 865,3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7A6A52" w:rsidRDefault="006F223C" w:rsidP="006F223C">
            <w:pPr>
              <w:jc w:val="right"/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66,67  </w:t>
            </w:r>
          </w:p>
        </w:tc>
      </w:tr>
      <w:tr w:rsidR="007A6A52" w:rsidRPr="003F47B4" w:rsidTr="00597EFD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(Реализ проекта мест инициатив </w:t>
            </w:r>
            <w:r>
              <w:rPr>
                <w:sz w:val="16"/>
                <w:szCs w:val="16"/>
              </w:rPr>
              <w:t>Ремонт спорт зала Сиротинского ДК</w:t>
            </w:r>
            <w:r w:rsidRPr="007A6A5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463 5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52" w:rsidRPr="007A6A52" w:rsidRDefault="007A6A52" w:rsidP="007A6A52">
            <w:pPr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54,21  </w:t>
            </w:r>
          </w:p>
        </w:tc>
      </w:tr>
      <w:tr w:rsidR="006F223C" w:rsidRPr="003F47B4" w:rsidTr="006F223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3C" w:rsidRPr="00EF18E0" w:rsidRDefault="006F223C" w:rsidP="006F223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3C" w:rsidRPr="008805C2" w:rsidRDefault="006F223C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7A6A52" w:rsidRDefault="006F223C" w:rsidP="006F223C">
            <w:pPr>
              <w:jc w:val="right"/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 xml:space="preserve">100,00  </w:t>
            </w:r>
          </w:p>
        </w:tc>
      </w:tr>
      <w:tr w:rsidR="008805C2" w:rsidRPr="003F47B4" w:rsidTr="006F223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805C2">
              <w:rPr>
                <w:sz w:val="16"/>
                <w:szCs w:val="16"/>
              </w:rPr>
              <w:t>Освещение уличной дорожной сит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5C2" w:rsidRPr="008805C2" w:rsidRDefault="008805C2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634 508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C2" w:rsidRPr="008805C2" w:rsidRDefault="008805C2" w:rsidP="006F223C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7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C2" w:rsidRPr="007A6A52" w:rsidRDefault="00BA7837" w:rsidP="006F223C">
            <w:pPr>
              <w:jc w:val="right"/>
              <w:rPr>
                <w:sz w:val="16"/>
                <w:szCs w:val="16"/>
              </w:rPr>
            </w:pPr>
            <w:r w:rsidRPr="007A6A52">
              <w:rPr>
                <w:sz w:val="16"/>
                <w:szCs w:val="16"/>
              </w:rPr>
              <w:t>4,26</w:t>
            </w:r>
          </w:p>
        </w:tc>
      </w:tr>
      <w:tr w:rsidR="006F223C" w:rsidRPr="003F47B4" w:rsidTr="006F223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2 04 050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3C" w:rsidRPr="006F223C" w:rsidRDefault="006F223C" w:rsidP="006F223C">
            <w:pPr>
              <w:jc w:val="right"/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 xml:space="preserve">100,00  </w:t>
            </w:r>
          </w:p>
        </w:tc>
      </w:tr>
      <w:tr w:rsidR="006F223C" w:rsidRPr="003F47B4" w:rsidTr="006F223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sz w:val="16"/>
                <w:szCs w:val="16"/>
              </w:rPr>
            </w:pPr>
            <w:r w:rsidRPr="006F223C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C" w:rsidRPr="006F223C" w:rsidRDefault="006F223C" w:rsidP="006F223C">
            <w:pPr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8 7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5 056 569,5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3C" w:rsidRPr="006F223C" w:rsidRDefault="006F223C" w:rsidP="006F223C">
            <w:pPr>
              <w:jc w:val="right"/>
              <w:rPr>
                <w:b/>
                <w:sz w:val="16"/>
                <w:szCs w:val="16"/>
              </w:rPr>
            </w:pPr>
            <w:r w:rsidRPr="006F223C">
              <w:rPr>
                <w:b/>
                <w:sz w:val="16"/>
                <w:szCs w:val="16"/>
              </w:rPr>
              <w:t xml:space="preserve">58,12  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77205D" w:rsidRDefault="0077205D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 xml:space="preserve">Приложение №2 к Решению Совета депутатов Сиротинского сельского поселения </w:t>
      </w:r>
      <w:r w:rsidR="001B0EC8" w:rsidRPr="000A578C">
        <w:rPr>
          <w:sz w:val="14"/>
          <w:szCs w:val="14"/>
        </w:rPr>
        <w:t xml:space="preserve">№ </w:t>
      </w:r>
      <w:r w:rsidR="006F223C">
        <w:rPr>
          <w:sz w:val="14"/>
          <w:szCs w:val="14"/>
        </w:rPr>
        <w:t>77/45 от 12.10.2021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b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695FAF">
        <w:rPr>
          <w:b/>
        </w:rPr>
        <w:t>3 кв</w:t>
      </w:r>
      <w:r w:rsidR="00514D7E">
        <w:rPr>
          <w:b/>
        </w:rPr>
        <w:t xml:space="preserve">. </w:t>
      </w:r>
      <w:r w:rsidR="007531DF">
        <w:rPr>
          <w:b/>
        </w:rPr>
        <w:t>2021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5A241E" w:rsidRDefault="00652290" w:rsidP="00697B3E">
      <w:pPr>
        <w:pStyle w:val="a3"/>
        <w:widowControl w:val="0"/>
        <w:ind w:left="-1276"/>
        <w:jc w:val="left"/>
        <w:rPr>
          <w:b/>
        </w:rPr>
      </w:pPr>
      <w:r>
        <w:rPr>
          <w:noProof/>
        </w:rPr>
        <w:drawing>
          <wp:inline distT="0" distB="0" distL="0" distR="0">
            <wp:extent cx="5934075" cy="659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1E" w:rsidRDefault="005A241E" w:rsidP="00697B3E">
      <w:pPr>
        <w:pStyle w:val="a3"/>
        <w:widowControl w:val="0"/>
        <w:ind w:left="-1276"/>
        <w:jc w:val="left"/>
        <w:rPr>
          <w:b/>
        </w:rPr>
      </w:pPr>
    </w:p>
    <w:p w:rsidR="00D15DDB" w:rsidRDefault="00D15DDB" w:rsidP="00697B3E">
      <w:pPr>
        <w:pStyle w:val="a3"/>
        <w:widowControl w:val="0"/>
        <w:ind w:left="-1276"/>
        <w:jc w:val="left"/>
        <w:rPr>
          <w:b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</w:t>
      </w:r>
      <w:r w:rsidR="001B0EC8" w:rsidRPr="001B0EC8">
        <w:rPr>
          <w:sz w:val="14"/>
          <w:szCs w:val="14"/>
        </w:rPr>
        <w:t xml:space="preserve">№ </w:t>
      </w:r>
      <w:r w:rsidR="006F223C">
        <w:rPr>
          <w:sz w:val="14"/>
          <w:szCs w:val="14"/>
        </w:rPr>
        <w:t>77/45 от 12.10.2021</w:t>
      </w:r>
      <w:r w:rsidRPr="00FE716E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695FAF">
        <w:rPr>
          <w:b/>
          <w:sz w:val="22"/>
          <w:szCs w:val="22"/>
        </w:rPr>
        <w:t>3 кв</w:t>
      </w:r>
      <w:r w:rsidR="00573470">
        <w:rPr>
          <w:b/>
          <w:sz w:val="22"/>
          <w:szCs w:val="22"/>
        </w:rPr>
        <w:t xml:space="preserve">. </w:t>
      </w:r>
      <w:r w:rsidR="007531DF">
        <w:rPr>
          <w:b/>
          <w:sz w:val="22"/>
          <w:szCs w:val="22"/>
        </w:rPr>
        <w:t>2021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EA518E" w:rsidTr="00E44B9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цент исполнения %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 065 61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605 134,9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2,36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19 630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8,3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19 630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8,3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52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24 61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8,77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66 801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5 014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6,96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 217 0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185 504,8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3,47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 107 4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117 548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3,03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425 39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25 936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0,93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094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64 450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1,56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30 621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61 486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48,84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32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37 728,8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3,48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3 883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5,92   </w:t>
            </w:r>
          </w:p>
        </w:tc>
      </w:tr>
      <w:tr w:rsidR="001017F3" w:rsidRPr="00EA518E" w:rsidTr="00E44B9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EA518E" w:rsidRDefault="001017F3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7 369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49,63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28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7,1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8 175,4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6,1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8 175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6,1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8 175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6,15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3 22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6 196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8,01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6 07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 478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5,19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6 5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9,09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77671C" w:rsidP="00E44B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5310F" w:rsidRPr="00EA518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Защита населения и территории от последствий чрезвычайных </w:t>
            </w:r>
            <w:r w:rsidRPr="00EA518E">
              <w:rPr>
                <w:color w:val="000000"/>
                <w:sz w:val="16"/>
                <w:szCs w:val="16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77671C" w:rsidP="00E44B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5310F" w:rsidRPr="00EA518E">
              <w:rPr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lastRenderedPageBreak/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77671C" w:rsidP="00E44B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5310F" w:rsidRPr="00EA518E">
              <w:rPr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0.0.01.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77671C" w:rsidP="00E44B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5310F" w:rsidRPr="00EA518E">
              <w:rPr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0.0.01.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244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85310F" w:rsidRPr="00EA518E" w:rsidTr="00E44B9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85310F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0F" w:rsidRPr="00EA518E" w:rsidRDefault="0085310F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BA7686" w:rsidRPr="00EA518E" w:rsidTr="00C61A0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BA7686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686" w:rsidRPr="00EA518E" w:rsidRDefault="00BA7686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-  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470 26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 760,6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0,66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470 26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 760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0,66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40 917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3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,21   </w:t>
            </w:r>
          </w:p>
        </w:tc>
      </w:tr>
      <w:tr w:rsidR="00C5447A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C5447A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7404B3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</w:t>
            </w:r>
            <w:r w:rsidR="00C5447A" w:rsidRPr="00EA518E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34 508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4,26   </w:t>
            </w:r>
          </w:p>
        </w:tc>
      </w:tr>
      <w:tr w:rsidR="00C5447A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C5447A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7404B3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</w:t>
            </w:r>
            <w:r w:rsidR="00C5447A" w:rsidRPr="00EA518E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47A" w:rsidRPr="00EA518E" w:rsidRDefault="00C5447A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47A" w:rsidRPr="00EA518E" w:rsidRDefault="00C5447A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0,88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0,88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25 34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2,59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2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55 957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9,98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9 383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9,38   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6BDB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518E">
              <w:rPr>
                <w:color w:val="000000"/>
                <w:sz w:val="16"/>
                <w:szCs w:val="16"/>
              </w:rPr>
              <w:t>54</w:t>
            </w:r>
            <w:r w:rsidRPr="00EA518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DB" w:rsidRPr="00EA518E" w:rsidRDefault="00486BDB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EA518E" w:rsidTr="00E44B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4D0263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EA518E" w:rsidRDefault="00195966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24E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1959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</w:t>
            </w:r>
            <w:r w:rsidR="00195966" w:rsidRPr="00EA518E">
              <w:rPr>
                <w:color w:val="000000"/>
                <w:sz w:val="16"/>
                <w:szCs w:val="16"/>
              </w:rPr>
              <w:t>2032</w:t>
            </w:r>
            <w:r w:rsidRPr="00EA518E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</w:t>
            </w:r>
            <w:r w:rsidR="00195966" w:rsidRPr="00EA51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FA224E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4E" w:rsidRPr="00EA518E" w:rsidRDefault="00195966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052 773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03 896,7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5,86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7404B3" w:rsidRPr="00EA518E" w:rsidTr="00E44B9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4B3" w:rsidRPr="00EA518E" w:rsidRDefault="007404B3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4B3" w:rsidRPr="00EA518E" w:rsidRDefault="007404B3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904EC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09 7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63 600,8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1,23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32 773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83 896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9,68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39 7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3 077,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3,75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9 75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5 317,0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8,83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CB5260">
            <w:pPr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7848DA" w:rsidP="00E44B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B5260" w:rsidRPr="00EA518E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67 760,0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7,76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CB5260">
            <w:pPr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7848DA" w:rsidP="00E44B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B5260" w:rsidRPr="00EA518E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0,3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1,82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1,82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76 016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82 558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0,3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76 016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82 558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0,37   </w:t>
            </w:r>
          </w:p>
        </w:tc>
      </w:tr>
      <w:tr w:rsidR="00C904EC" w:rsidRPr="00EA518E" w:rsidTr="00E44B9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904EC" w:rsidRPr="00EA518E" w:rsidTr="00E44B9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EC" w:rsidRPr="00EA518E" w:rsidRDefault="00C904EC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4D4D24" w:rsidRPr="00EA518E" w:rsidTr="00E44B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4D24" w:rsidRPr="00EA518E" w:rsidTr="00E44B91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24" w:rsidRPr="00EA518E" w:rsidRDefault="004D4D24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EA518E" w:rsidTr="00E44B91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A12C2" w:rsidRPr="00EA518E" w:rsidTr="00E44B9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4D0263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4D0263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EA518E" w:rsidTr="00C61A0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4D0263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EA518E" w:rsidRDefault="008A12C2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389 842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86 122,9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0,95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389 842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86 12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0,95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389 842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86 12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0,95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331 264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50 301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71,38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748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90 441,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5,52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26 057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46 711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4,9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9 064,6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8 8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99,52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17 607,3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4 273,0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86,36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7 5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5 821,6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2,21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3 990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7 744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3,0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3 587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 076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9,45   </w:t>
            </w:r>
          </w:p>
        </w:tc>
      </w:tr>
      <w:tr w:rsidR="00CA713E" w:rsidRPr="00EA518E" w:rsidTr="00E44B9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B261C1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 </w:t>
            </w:r>
            <w:r w:rsidR="00CA713E" w:rsidRPr="00EA518E">
              <w:rPr>
                <w:color w:val="000000"/>
                <w:sz w:val="16"/>
                <w:szCs w:val="16"/>
              </w:rPr>
              <w:t>000</w:t>
            </w:r>
            <w:r w:rsidRPr="00EA518E">
              <w:rPr>
                <w:color w:val="000000"/>
                <w:sz w:val="16"/>
                <w:szCs w:val="16"/>
              </w:rPr>
              <w:t>,</w:t>
            </w:r>
            <w:r w:rsidR="00CA713E" w:rsidRPr="00EA518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B261C1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EA518E" w:rsidTr="00E44B9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EA518E" w:rsidTr="00E44B91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</w:t>
            </w:r>
            <w:r w:rsidR="00B261C1" w:rsidRPr="00EA518E">
              <w:rPr>
                <w:color w:val="000000"/>
                <w:sz w:val="16"/>
                <w:szCs w:val="16"/>
              </w:rPr>
              <w:t> </w:t>
            </w:r>
            <w:r w:rsidRPr="00EA518E">
              <w:rPr>
                <w:color w:val="000000"/>
                <w:sz w:val="16"/>
                <w:szCs w:val="16"/>
              </w:rPr>
              <w:t>000</w:t>
            </w:r>
            <w:r w:rsidR="00B261C1" w:rsidRPr="00EA518E">
              <w:rPr>
                <w:color w:val="000000"/>
                <w:sz w:val="16"/>
                <w:szCs w:val="16"/>
              </w:rPr>
              <w:t>,</w:t>
            </w:r>
            <w:r w:rsidRPr="00EA518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CA713E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EA518E" w:rsidRDefault="00B261C1" w:rsidP="00E44B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6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6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6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color w:val="000000"/>
                <w:sz w:val="16"/>
                <w:szCs w:val="16"/>
              </w:rPr>
            </w:pPr>
            <w:r w:rsidRPr="00EA518E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67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b/>
                <w:sz w:val="16"/>
                <w:szCs w:val="16"/>
              </w:rPr>
            </w:pPr>
            <w:r w:rsidRPr="00EA518E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sz w:val="16"/>
                <w:szCs w:val="16"/>
              </w:rPr>
            </w:pPr>
            <w:r w:rsidRPr="00EA518E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sz w:val="16"/>
                <w:szCs w:val="16"/>
              </w:rPr>
            </w:pPr>
            <w:r w:rsidRPr="00EA518E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902 3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88 862,9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46,73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 902 3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88 862,9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46,73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Субсидии бюджетам муниципальных образований на реализацию проектов местных инициатив населения Волгоградской области (Ремонт спортивного зала Сиротинского Д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68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9,22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63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4,21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100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42 3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20 362,9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4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42 3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320 362,9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34,00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b/>
                <w:sz w:val="16"/>
                <w:szCs w:val="16"/>
              </w:rPr>
            </w:pPr>
            <w:r w:rsidRPr="00EA518E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518E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98,7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39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9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39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9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39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518E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29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66,39   </w:t>
            </w:r>
          </w:p>
        </w:tc>
      </w:tr>
      <w:tr w:rsidR="00CB5260" w:rsidRPr="00EA518E" w:rsidTr="00E44B9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CB5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518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60" w:rsidRPr="00EA518E" w:rsidRDefault="00CB5260" w:rsidP="00E4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9 166 809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5 076 446,4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260" w:rsidRPr="00EA518E" w:rsidRDefault="00CB5260" w:rsidP="00E44B91">
            <w:pPr>
              <w:jc w:val="right"/>
              <w:rPr>
                <w:sz w:val="16"/>
                <w:szCs w:val="16"/>
              </w:rPr>
            </w:pPr>
            <w:r w:rsidRPr="00EA518E">
              <w:rPr>
                <w:sz w:val="16"/>
                <w:szCs w:val="16"/>
              </w:rPr>
              <w:t xml:space="preserve"> 55,38   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4F3A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1C49"/>
    <w:rsid w:val="000D2CA1"/>
    <w:rsid w:val="000D674B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17FCE"/>
    <w:rsid w:val="00122CBC"/>
    <w:rsid w:val="00123B44"/>
    <w:rsid w:val="00124EFE"/>
    <w:rsid w:val="00126BEF"/>
    <w:rsid w:val="00135510"/>
    <w:rsid w:val="00135805"/>
    <w:rsid w:val="00136C7B"/>
    <w:rsid w:val="001418A5"/>
    <w:rsid w:val="001431C8"/>
    <w:rsid w:val="00144AF8"/>
    <w:rsid w:val="0014619D"/>
    <w:rsid w:val="00146E39"/>
    <w:rsid w:val="001479EF"/>
    <w:rsid w:val="0015104F"/>
    <w:rsid w:val="001532A8"/>
    <w:rsid w:val="00156782"/>
    <w:rsid w:val="0016039D"/>
    <w:rsid w:val="00160A08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3EC9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0EC8"/>
    <w:rsid w:val="001B2F1D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0425C"/>
    <w:rsid w:val="00217672"/>
    <w:rsid w:val="0022023A"/>
    <w:rsid w:val="00221C1D"/>
    <w:rsid w:val="00222760"/>
    <w:rsid w:val="00224320"/>
    <w:rsid w:val="0022515C"/>
    <w:rsid w:val="00225630"/>
    <w:rsid w:val="002274ED"/>
    <w:rsid w:val="00230149"/>
    <w:rsid w:val="00241573"/>
    <w:rsid w:val="00241C1E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1E10"/>
    <w:rsid w:val="0029323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3930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3F84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1BA7"/>
    <w:rsid w:val="003F35C7"/>
    <w:rsid w:val="003F47B4"/>
    <w:rsid w:val="004011AF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113F"/>
    <w:rsid w:val="00446CA2"/>
    <w:rsid w:val="004507A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11FE"/>
    <w:rsid w:val="004753E4"/>
    <w:rsid w:val="00476F93"/>
    <w:rsid w:val="00480C2C"/>
    <w:rsid w:val="004817DE"/>
    <w:rsid w:val="00481CEA"/>
    <w:rsid w:val="00482BA9"/>
    <w:rsid w:val="00483468"/>
    <w:rsid w:val="00486BDB"/>
    <w:rsid w:val="00486D2F"/>
    <w:rsid w:val="00492555"/>
    <w:rsid w:val="0049618B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172C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5AC0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09C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8C1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97EFD"/>
    <w:rsid w:val="005A02ED"/>
    <w:rsid w:val="005A237F"/>
    <w:rsid w:val="005A241E"/>
    <w:rsid w:val="005B1DE6"/>
    <w:rsid w:val="005C5E67"/>
    <w:rsid w:val="005C606E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2290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5FAF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223C"/>
    <w:rsid w:val="006F5F5F"/>
    <w:rsid w:val="007014A4"/>
    <w:rsid w:val="007053FF"/>
    <w:rsid w:val="00707CFC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04B3"/>
    <w:rsid w:val="007412A8"/>
    <w:rsid w:val="0074448D"/>
    <w:rsid w:val="00744D42"/>
    <w:rsid w:val="00745035"/>
    <w:rsid w:val="0074627A"/>
    <w:rsid w:val="007525C1"/>
    <w:rsid w:val="007526DB"/>
    <w:rsid w:val="007531BF"/>
    <w:rsid w:val="007531DF"/>
    <w:rsid w:val="0076051F"/>
    <w:rsid w:val="00763903"/>
    <w:rsid w:val="00763AB4"/>
    <w:rsid w:val="00765FAC"/>
    <w:rsid w:val="00767A08"/>
    <w:rsid w:val="00771CE1"/>
    <w:rsid w:val="0077205D"/>
    <w:rsid w:val="007743C4"/>
    <w:rsid w:val="0077671C"/>
    <w:rsid w:val="00781758"/>
    <w:rsid w:val="00781903"/>
    <w:rsid w:val="00782013"/>
    <w:rsid w:val="00782F46"/>
    <w:rsid w:val="00783179"/>
    <w:rsid w:val="00783D3E"/>
    <w:rsid w:val="007844B8"/>
    <w:rsid w:val="007848D2"/>
    <w:rsid w:val="007848DA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A6A52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58B"/>
    <w:rsid w:val="008056D2"/>
    <w:rsid w:val="00805B90"/>
    <w:rsid w:val="0080754C"/>
    <w:rsid w:val="0081129D"/>
    <w:rsid w:val="00816858"/>
    <w:rsid w:val="0081718C"/>
    <w:rsid w:val="00822AB2"/>
    <w:rsid w:val="00831008"/>
    <w:rsid w:val="00831749"/>
    <w:rsid w:val="00831F5E"/>
    <w:rsid w:val="008323E2"/>
    <w:rsid w:val="00832FAF"/>
    <w:rsid w:val="00833D3B"/>
    <w:rsid w:val="008358F5"/>
    <w:rsid w:val="00835F1B"/>
    <w:rsid w:val="00836EDD"/>
    <w:rsid w:val="00837DD8"/>
    <w:rsid w:val="00840375"/>
    <w:rsid w:val="008405C3"/>
    <w:rsid w:val="00843A19"/>
    <w:rsid w:val="00844A65"/>
    <w:rsid w:val="00847727"/>
    <w:rsid w:val="008500D4"/>
    <w:rsid w:val="0085310F"/>
    <w:rsid w:val="00854A30"/>
    <w:rsid w:val="00854BBF"/>
    <w:rsid w:val="00855D34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05C2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A7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160C9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4585B"/>
    <w:rsid w:val="0095231B"/>
    <w:rsid w:val="009538F3"/>
    <w:rsid w:val="0096154D"/>
    <w:rsid w:val="00964932"/>
    <w:rsid w:val="00965575"/>
    <w:rsid w:val="00966ADD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179F"/>
    <w:rsid w:val="009927BD"/>
    <w:rsid w:val="0099381D"/>
    <w:rsid w:val="009959C3"/>
    <w:rsid w:val="009971F5"/>
    <w:rsid w:val="009972E7"/>
    <w:rsid w:val="00997551"/>
    <w:rsid w:val="009A1C9F"/>
    <w:rsid w:val="009A3BAF"/>
    <w:rsid w:val="009A4DF3"/>
    <w:rsid w:val="009A5232"/>
    <w:rsid w:val="009A7BF7"/>
    <w:rsid w:val="009B1290"/>
    <w:rsid w:val="009B455F"/>
    <w:rsid w:val="009B4904"/>
    <w:rsid w:val="009B60D9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06CB"/>
    <w:rsid w:val="00A53870"/>
    <w:rsid w:val="00A54491"/>
    <w:rsid w:val="00A5485E"/>
    <w:rsid w:val="00A558B8"/>
    <w:rsid w:val="00A55BD4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B7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5578"/>
    <w:rsid w:val="00B25EF7"/>
    <w:rsid w:val="00B261C1"/>
    <w:rsid w:val="00B26CAA"/>
    <w:rsid w:val="00B44CF3"/>
    <w:rsid w:val="00B46617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2F8C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2B7"/>
    <w:rsid w:val="00BA0CAC"/>
    <w:rsid w:val="00BA3A30"/>
    <w:rsid w:val="00BA696F"/>
    <w:rsid w:val="00BA74C0"/>
    <w:rsid w:val="00BA7686"/>
    <w:rsid w:val="00BA7837"/>
    <w:rsid w:val="00BC0C7D"/>
    <w:rsid w:val="00BC1A11"/>
    <w:rsid w:val="00BC6EF0"/>
    <w:rsid w:val="00BD0195"/>
    <w:rsid w:val="00BD21EA"/>
    <w:rsid w:val="00BD27C4"/>
    <w:rsid w:val="00BD2B79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707"/>
    <w:rsid w:val="00BE7B23"/>
    <w:rsid w:val="00BF1934"/>
    <w:rsid w:val="00BF29FB"/>
    <w:rsid w:val="00BF2EAA"/>
    <w:rsid w:val="00BF3A5E"/>
    <w:rsid w:val="00BF71EB"/>
    <w:rsid w:val="00BF77E8"/>
    <w:rsid w:val="00BF7A05"/>
    <w:rsid w:val="00C03C07"/>
    <w:rsid w:val="00C075FE"/>
    <w:rsid w:val="00C1151B"/>
    <w:rsid w:val="00C1170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45CB"/>
    <w:rsid w:val="00C355A8"/>
    <w:rsid w:val="00C37159"/>
    <w:rsid w:val="00C439F1"/>
    <w:rsid w:val="00C50893"/>
    <w:rsid w:val="00C5171F"/>
    <w:rsid w:val="00C53182"/>
    <w:rsid w:val="00C53273"/>
    <w:rsid w:val="00C54003"/>
    <w:rsid w:val="00C5447A"/>
    <w:rsid w:val="00C564F8"/>
    <w:rsid w:val="00C57BAD"/>
    <w:rsid w:val="00C57CD3"/>
    <w:rsid w:val="00C61A0E"/>
    <w:rsid w:val="00C62C1F"/>
    <w:rsid w:val="00C670D2"/>
    <w:rsid w:val="00C7103C"/>
    <w:rsid w:val="00C72F55"/>
    <w:rsid w:val="00C732B1"/>
    <w:rsid w:val="00C7586D"/>
    <w:rsid w:val="00C766B3"/>
    <w:rsid w:val="00C8184C"/>
    <w:rsid w:val="00C81B2E"/>
    <w:rsid w:val="00C8292D"/>
    <w:rsid w:val="00C8789C"/>
    <w:rsid w:val="00C904E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B5260"/>
    <w:rsid w:val="00CC36D0"/>
    <w:rsid w:val="00CC76C2"/>
    <w:rsid w:val="00CD2479"/>
    <w:rsid w:val="00CD61D4"/>
    <w:rsid w:val="00CD7FBA"/>
    <w:rsid w:val="00CE10C1"/>
    <w:rsid w:val="00CE750C"/>
    <w:rsid w:val="00CF027A"/>
    <w:rsid w:val="00CF0956"/>
    <w:rsid w:val="00CF3D4B"/>
    <w:rsid w:val="00CF44F2"/>
    <w:rsid w:val="00CF4BD1"/>
    <w:rsid w:val="00CF4E70"/>
    <w:rsid w:val="00CF6259"/>
    <w:rsid w:val="00CF6C27"/>
    <w:rsid w:val="00CF764A"/>
    <w:rsid w:val="00D004E6"/>
    <w:rsid w:val="00D02C31"/>
    <w:rsid w:val="00D02ECA"/>
    <w:rsid w:val="00D03BAC"/>
    <w:rsid w:val="00D052ED"/>
    <w:rsid w:val="00D100D1"/>
    <w:rsid w:val="00D15DDB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5BB6"/>
    <w:rsid w:val="00D3798E"/>
    <w:rsid w:val="00D40EA0"/>
    <w:rsid w:val="00D4144A"/>
    <w:rsid w:val="00D41C57"/>
    <w:rsid w:val="00D53C36"/>
    <w:rsid w:val="00D542BD"/>
    <w:rsid w:val="00D54A2A"/>
    <w:rsid w:val="00D551C7"/>
    <w:rsid w:val="00D5659C"/>
    <w:rsid w:val="00D63741"/>
    <w:rsid w:val="00D6506A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4109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3657"/>
    <w:rsid w:val="00DC47EA"/>
    <w:rsid w:val="00DC6D3C"/>
    <w:rsid w:val="00DD1A14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2E7F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43F7D"/>
    <w:rsid w:val="00E44B91"/>
    <w:rsid w:val="00E47C7F"/>
    <w:rsid w:val="00E50F29"/>
    <w:rsid w:val="00E51F67"/>
    <w:rsid w:val="00E54BD8"/>
    <w:rsid w:val="00E57C87"/>
    <w:rsid w:val="00E60597"/>
    <w:rsid w:val="00E62797"/>
    <w:rsid w:val="00E62B1F"/>
    <w:rsid w:val="00E63CFB"/>
    <w:rsid w:val="00E66C6F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0176"/>
    <w:rsid w:val="00EA2951"/>
    <w:rsid w:val="00EA42F6"/>
    <w:rsid w:val="00EA518E"/>
    <w:rsid w:val="00EA5441"/>
    <w:rsid w:val="00EA6A6D"/>
    <w:rsid w:val="00EB2036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7A3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17F9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2103"/>
    <w:rsid w:val="00F83350"/>
    <w:rsid w:val="00F85445"/>
    <w:rsid w:val="00F873B6"/>
    <w:rsid w:val="00F87A35"/>
    <w:rsid w:val="00F90167"/>
    <w:rsid w:val="00F92BF7"/>
    <w:rsid w:val="00F962DC"/>
    <w:rsid w:val="00F979A0"/>
    <w:rsid w:val="00F97CC0"/>
    <w:rsid w:val="00FA0310"/>
    <w:rsid w:val="00FA224E"/>
    <w:rsid w:val="00FA75F8"/>
    <w:rsid w:val="00FA7F8C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287"/>
    <w:rsid w:val="00FC474A"/>
    <w:rsid w:val="00FD52B0"/>
    <w:rsid w:val="00FD5822"/>
    <w:rsid w:val="00FD7274"/>
    <w:rsid w:val="00FE35DD"/>
    <w:rsid w:val="00FE38E1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5270-5535-4637-BA41-4E11FAB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10-15T06:00:00Z</cp:lastPrinted>
  <dcterms:created xsi:type="dcterms:W3CDTF">2021-10-19T18:31:00Z</dcterms:created>
  <dcterms:modified xsi:type="dcterms:W3CDTF">2021-10-19T18:31:00Z</dcterms:modified>
</cp:coreProperties>
</file>